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E0378C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16AB70A1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871E4B">
        <w:rPr>
          <w:rFonts w:ascii="Arial" w:hAnsi="Arial" w:cs="Arial"/>
          <w:bCs/>
          <w:sz w:val="20"/>
          <w:szCs w:val="20"/>
        </w:rPr>
        <w:t>15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871E4B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1A03CBC" w14:textId="7F9F2ADE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České 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dráhové </w:t>
      </w:r>
      <w:r w:rsidRPr="00871E4B">
        <w:rPr>
          <w:rStyle w:val="dn"/>
          <w:rFonts w:ascii="Arial" w:hAnsi="Arial" w:cs="Arial"/>
          <w:b/>
          <w:bCs/>
          <w:sz w:val="20"/>
          <w:szCs w:val="20"/>
          <w:lang w:val="cs-CZ"/>
        </w:rPr>
        <w:t>juniorky mají stříbro na ME v týmovém sprintu</w:t>
      </w:r>
    </w:p>
    <w:p w14:paraId="183C93F7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5B46EE9B" w14:textId="67053462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Hned první den evropského šampionátu dráhových juniorů a závodníků kategorie U23 získala v portugalské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česká výprava medaili. Trojice Anna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, Michaela Poulová a Sára Kateřina Peterková získala stříbro, když nestačila pouze na trojici německých závodnic.</w:t>
      </w:r>
    </w:p>
    <w:p w14:paraId="4DB782A5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B3CA93E" w14:textId="141BD520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Do elitní desítky se dostali ještě na sedmé místo junior Matyáš Koblížek ve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scratchi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a osmý byl klasifikován ve vylučovacím závodu U23 Jan Voneš.</w:t>
      </w:r>
    </w:p>
    <w:p w14:paraId="0ACBF6A8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1358FCE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3983131A" w14:textId="77777777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EDABB56" w14:textId="74809798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Muži U23:</w:t>
      </w:r>
    </w:p>
    <w:p w14:paraId="1851A27E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Stíhací závod:</w:t>
      </w:r>
    </w:p>
    <w:p w14:paraId="0ED383DC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inále: Heinrich 4:13,524 - Buck-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Gramcko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oba Něm.) 4:14,784, 3. Moro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.) 4:13,239.</w:t>
      </w:r>
    </w:p>
    <w:p w14:paraId="6376385B" w14:textId="5928EEC5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Vylučovací závod:</w:t>
      </w:r>
    </w:p>
    <w:p w14:paraId="495CE60E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Boscaro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.</w:t>
      </w:r>
      <w:proofErr w:type="gram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),  2.</w:t>
      </w:r>
      <w:proofErr w:type="gram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Teutenberg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Něm.), 3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Prokopyszyn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Pol.), ...8. Voneš (ČR).</w:t>
      </w:r>
    </w:p>
    <w:p w14:paraId="597EE954" w14:textId="77777777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BF28F9D" w14:textId="0F4B5EC2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Junioři:</w:t>
      </w:r>
    </w:p>
    <w:p w14:paraId="737C3C6B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0026D288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Delhomme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Fr.), 2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Anniballi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.), 3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Smitshon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Brit.</w:t>
      </w:r>
      <w:proofErr w:type="gram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), ....</w:t>
      </w:r>
      <w:proofErr w:type="gram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7. M. Koblížek (ČR).</w:t>
      </w:r>
    </w:p>
    <w:p w14:paraId="6C67500B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Týmový sprint:</w:t>
      </w:r>
    </w:p>
    <w:p w14:paraId="5276AF61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inále: Německo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Osterheld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, Werner,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Súpiegel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) 45,069 - Polsko 45,677, 3. Itálie 45,880.</w:t>
      </w:r>
    </w:p>
    <w:p w14:paraId="0A1A7948" w14:textId="77777777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E330E5B" w14:textId="74CA25D6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Ženy U23:</w:t>
      </w:r>
    </w:p>
    <w:p w14:paraId="77BA8508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Stíhací závod:</w:t>
      </w:r>
    </w:p>
    <w:p w14:paraId="498E8B27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Finále: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Guazzini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.) 3:27,222 -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Barnwell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Brit.) dojeta, 3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Zanardi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.) 3:29.598.</w:t>
      </w:r>
    </w:p>
    <w:p w14:paraId="7C7D2BC2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Vylučovací závod:</w:t>
      </w:r>
    </w:p>
    <w:p w14:paraId="6904B473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Bossuyt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Belg.), 2. Lewisová (Brit.), 3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Nenadovic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Fr.), ...14. Kristýna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Burl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ČR).</w:t>
      </w:r>
    </w:p>
    <w:p w14:paraId="326A6ABB" w14:textId="77777777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8B8D18" w14:textId="34AB806B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Juniorky:</w:t>
      </w:r>
    </w:p>
    <w:p w14:paraId="28B0D273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Týmový sprint:</w:t>
      </w:r>
    </w:p>
    <w:p w14:paraId="22863BA7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inále: Německo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Jäger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, Schneiderová, Müllerová) 49,981 - ČR (A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, Poulová, Peterková) 51,636, 3. Polsko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Kaczmarczyk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Rabazynsk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Glowack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) 52,500.</w:t>
      </w:r>
    </w:p>
    <w:p w14:paraId="12AB4026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4EC8BA69" w14:textId="77777777" w:rsidR="00871E4B" w:rsidRP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Wittevrongel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Belg.), 2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Tracka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Pol.), 3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Bash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Izr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.), ...16. </w:t>
      </w:r>
      <w:proofErr w:type="spellStart"/>
      <w:r w:rsidRPr="00871E4B">
        <w:rPr>
          <w:rStyle w:val="dn"/>
          <w:rFonts w:ascii="Arial" w:hAnsi="Arial" w:cs="Arial"/>
          <w:sz w:val="20"/>
          <w:szCs w:val="20"/>
          <w:lang w:val="cs-CZ"/>
        </w:rPr>
        <w:t>Runtová</w:t>
      </w:r>
      <w:proofErr w:type="spellEnd"/>
      <w:r w:rsidRPr="00871E4B">
        <w:rPr>
          <w:rStyle w:val="dn"/>
          <w:rFonts w:ascii="Arial" w:hAnsi="Arial" w:cs="Arial"/>
          <w:sz w:val="20"/>
          <w:szCs w:val="20"/>
          <w:lang w:val="cs-CZ"/>
        </w:rPr>
        <w:t xml:space="preserve"> (ČR).</w:t>
      </w:r>
    </w:p>
    <w:p w14:paraId="328B3461" w14:textId="77777777" w:rsidR="00871E4B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512D417A" w:rsidR="002F3A65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OTO</w:t>
      </w:r>
      <w:r>
        <w:rPr>
          <w:rStyle w:val="dn"/>
          <w:rFonts w:ascii="Arial" w:hAnsi="Arial" w:cs="Arial"/>
          <w:sz w:val="20"/>
          <w:szCs w:val="20"/>
          <w:lang w:val="cs-CZ"/>
        </w:rPr>
        <w:t>: UEC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E0378C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2149" w14:textId="77777777" w:rsidR="00E0378C" w:rsidRDefault="00E0378C" w:rsidP="00E034D9">
      <w:pPr>
        <w:spacing w:after="0" w:line="240" w:lineRule="auto"/>
      </w:pPr>
      <w:r>
        <w:separator/>
      </w:r>
    </w:p>
  </w:endnote>
  <w:endnote w:type="continuationSeparator" w:id="0">
    <w:p w14:paraId="42D41E05" w14:textId="77777777" w:rsidR="00E0378C" w:rsidRDefault="00E0378C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C4B6" w14:textId="77777777" w:rsidR="00E0378C" w:rsidRDefault="00E0378C" w:rsidP="00E034D9">
      <w:pPr>
        <w:spacing w:after="0" w:line="240" w:lineRule="auto"/>
      </w:pPr>
      <w:r>
        <w:separator/>
      </w:r>
    </w:p>
  </w:footnote>
  <w:footnote w:type="continuationSeparator" w:id="0">
    <w:p w14:paraId="1C3F5DC6" w14:textId="77777777" w:rsidR="00E0378C" w:rsidRDefault="00E0378C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7-15T05:54:00Z</dcterms:created>
  <dcterms:modified xsi:type="dcterms:W3CDTF">2022-07-15T05:54:00Z</dcterms:modified>
</cp:coreProperties>
</file>